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к приказу Министерства здравоохранения</w:t>
      </w:r>
    </w:p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от «19» апреля 2016 г. №244</w:t>
      </w:r>
      <w:r>
        <w:rPr>
          <w:rFonts w:ascii="Times New Roman" w:hAnsi="Times New Roman" w:cs="Times New Roman"/>
        </w:rPr>
        <w:t xml:space="preserve"> </w:t>
      </w:r>
    </w:p>
    <w:p w:rsidR="00831CBA" w:rsidRDefault="00831CBA" w:rsidP="00831CBA">
      <w:pPr>
        <w:jc w:val="both"/>
        <w:rPr>
          <w:rFonts w:ascii="Times New Roman" w:hAnsi="Times New Roman" w:cs="Times New Roman"/>
        </w:rPr>
      </w:pPr>
      <w:r w:rsidRPr="00831CBA">
        <w:rPr>
          <w:rFonts w:ascii="Times New Roman" w:hAnsi="Times New Roman" w:cs="Times New Roman"/>
        </w:rPr>
        <w:t>СВЕДЕНИЕ О ДОХОДАХ, РАСХОДАХ, ОБЯЗАТЕЛЬСТВАХ ИМУЩЕСТВЕННОГО ХАРАКТЕРА ПРЕДСТАВЛЕННЫЕ РАБОТНИКАМИ</w:t>
      </w:r>
      <w:r w:rsidR="001E349A"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 xml:space="preserve">ФЕДЕРАЛЬНОГО ГОСУДАРСТВЕННОГО БЮДЖЕТНОГО УЧРЕЖДЕНИЯ «ФЕДЕРАЛЬНЫЙ ЦЕНТР ВЫСОКИХ МЕДИЦИНСКИХ ТЕХНОЛОГИЙ»  МИНИСТЕРСТВА ЗДРАВООХРАНЕНИЯ РОССИЙСКОЙ ФЕДЕРАЦИИ (г. </w:t>
      </w:r>
      <w:r>
        <w:rPr>
          <w:rFonts w:ascii="Times New Roman" w:hAnsi="Times New Roman" w:cs="Times New Roman"/>
        </w:rPr>
        <w:t>КАЛИНИНГРАД</w:t>
      </w:r>
      <w:r w:rsidRPr="00831CBA">
        <w:rPr>
          <w:rFonts w:ascii="Times New Roman" w:hAnsi="Times New Roman" w:cs="Times New Roman"/>
        </w:rPr>
        <w:t>)</w:t>
      </w:r>
    </w:p>
    <w:p w:rsidR="009F6127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9F6127">
        <w:rPr>
          <w:rFonts w:ascii="Times New Roman" w:hAnsi="Times New Roman" w:cs="Times New Roman"/>
          <w:sz w:val="24"/>
          <w:szCs w:val="24"/>
        </w:rPr>
        <w:t>20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F6127">
        <w:rPr>
          <w:rFonts w:ascii="Times New Roman" w:hAnsi="Times New Roman" w:cs="Times New Roman"/>
          <w:sz w:val="24"/>
          <w:szCs w:val="24"/>
        </w:rPr>
        <w:t>20</w:t>
      </w:r>
    </w:p>
    <w:p w:rsidR="00831CBA" w:rsidRPr="001E349A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41"/>
        <w:gridCol w:w="1027"/>
        <w:gridCol w:w="1559"/>
        <w:gridCol w:w="850"/>
        <w:gridCol w:w="1276"/>
        <w:gridCol w:w="992"/>
        <w:gridCol w:w="709"/>
        <w:gridCol w:w="1276"/>
        <w:gridCol w:w="1383"/>
        <w:gridCol w:w="1276"/>
        <w:gridCol w:w="1417"/>
      </w:tblGrid>
      <w:tr w:rsidR="00831CBA" w:rsidRPr="003F5E70" w:rsidTr="00F20277">
        <w:tc>
          <w:tcPr>
            <w:tcW w:w="710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831CBA" w:rsidRPr="000F2CF6" w:rsidRDefault="00440D7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а счет которых совершена сделка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 имущества, источники)</w:t>
            </w:r>
          </w:p>
        </w:tc>
      </w:tr>
      <w:tr w:rsidR="00831CBA" w:rsidRPr="003F5E70" w:rsidTr="00F20277">
        <w:tc>
          <w:tcPr>
            <w:tcW w:w="710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0F2CF6" w:rsidRDefault="00831CBA" w:rsidP="001A7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 w:rsidRPr="000F2CF6">
              <w:t xml:space="preserve"> 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83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C67" w:rsidRPr="003F5E70" w:rsidTr="00F20277">
        <w:trPr>
          <w:trHeight w:val="2408"/>
        </w:trPr>
        <w:tc>
          <w:tcPr>
            <w:tcW w:w="710" w:type="dxa"/>
          </w:tcPr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D2C67" w:rsidRPr="000F2CF6" w:rsidRDefault="005D2C67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Шнейдер Ю.А. </w:t>
            </w:r>
          </w:p>
        </w:tc>
        <w:tc>
          <w:tcPr>
            <w:tcW w:w="1241" w:type="dxa"/>
          </w:tcPr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027" w:type="dxa"/>
          </w:tcPr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</w:tcPr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9F612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9F612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 0</w:t>
            </w:r>
          </w:p>
          <w:p w:rsidR="009F6127" w:rsidRDefault="009F612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127" w:rsidRDefault="009F612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7AA2" w:rsidRDefault="00597AA2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9F6127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05 597,7</w:t>
            </w:r>
          </w:p>
          <w:p w:rsidR="009F6127" w:rsidRDefault="009F6127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F20277">
        <w:trPr>
          <w:trHeight w:val="1967"/>
        </w:trPr>
        <w:tc>
          <w:tcPr>
            <w:tcW w:w="710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</w:tcPr>
          <w:p w:rsidR="00831CBA" w:rsidRPr="005F631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Выговский А</w:t>
            </w:r>
            <w:r w:rsidR="00440D7A" w:rsidRPr="005F63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40D7A" w:rsidRPr="005F63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1" w:type="dxa"/>
          </w:tcPr>
          <w:p w:rsidR="00831CBA" w:rsidRPr="005F6316" w:rsidRDefault="00831CBA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по </w:t>
            </w:r>
            <w:r w:rsidR="005F6316">
              <w:rPr>
                <w:rFonts w:ascii="Times New Roman" w:hAnsi="Times New Roman" w:cs="Times New Roman"/>
                <w:sz w:val="18"/>
                <w:szCs w:val="18"/>
              </w:rPr>
              <w:t>лечебной работе и организации медицинской помощи</w:t>
            </w:r>
          </w:p>
        </w:tc>
        <w:tc>
          <w:tcPr>
            <w:tcW w:w="1027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559" w:type="dxa"/>
          </w:tcPr>
          <w:p w:rsidR="00493714" w:rsidRPr="005F6316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E2DFD" w:rsidRPr="005F6316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5F6316" w:rsidRDefault="009F6127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40 068,08</w:t>
            </w:r>
          </w:p>
        </w:tc>
        <w:tc>
          <w:tcPr>
            <w:tcW w:w="1417" w:type="dxa"/>
          </w:tcPr>
          <w:p w:rsidR="00831CBA" w:rsidRPr="003F5E70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F20277">
        <w:tc>
          <w:tcPr>
            <w:tcW w:w="710" w:type="dxa"/>
            <w:vMerge w:val="restart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31CBA" w:rsidRPr="00A967CB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Цой М</w:t>
            </w:r>
            <w:r w:rsidR="00440D7A" w:rsidRPr="00A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40D7A" w:rsidRPr="00A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1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хирургии</w:t>
            </w:r>
          </w:p>
        </w:tc>
        <w:tc>
          <w:tcPr>
            <w:tcW w:w="102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DFD" w:rsidRPr="00A967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2DFD" w:rsidRPr="00A967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</w:t>
            </w:r>
          </w:p>
          <w:p w:rsidR="00831CBA" w:rsidRP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31CBA" w:rsidRPr="00A967CB" w:rsidRDefault="00A270A2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0 881,18</w:t>
            </w:r>
          </w:p>
        </w:tc>
        <w:tc>
          <w:tcPr>
            <w:tcW w:w="1417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F20277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A967CB" w:rsidRDefault="00831CBA" w:rsidP="00A2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A270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F20277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31CBA" w:rsidRPr="00A967CB" w:rsidRDefault="002E2DFD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A270A2" w:rsidP="00A2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708,00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F20277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F20277">
        <w:tc>
          <w:tcPr>
            <w:tcW w:w="710" w:type="dxa"/>
            <w:vMerge w:val="restart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3714" w:rsidRPr="005F6316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1241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02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70A2" w:rsidRPr="005F6316" w:rsidRDefault="00A270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70A2" w:rsidRDefault="00A270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A2" w:rsidRPr="005F6316" w:rsidRDefault="00A270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  <w:p w:rsidR="00A270A2" w:rsidRDefault="00A270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A2" w:rsidRPr="005F6316" w:rsidRDefault="00A270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</w:tcPr>
          <w:p w:rsidR="00493714" w:rsidRPr="005F6316" w:rsidRDefault="007436D0" w:rsidP="00A2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70A2">
              <w:rPr>
                <w:rFonts w:ascii="Times New Roman" w:hAnsi="Times New Roman" w:cs="Times New Roman"/>
                <w:sz w:val="18"/>
                <w:szCs w:val="18"/>
              </w:rPr>
              <w:t> 828 332,72</w:t>
            </w:r>
          </w:p>
        </w:tc>
        <w:tc>
          <w:tcPr>
            <w:tcW w:w="141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F20277">
        <w:tc>
          <w:tcPr>
            <w:tcW w:w="710" w:type="dxa"/>
            <w:vMerge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F20277">
        <w:trPr>
          <w:trHeight w:val="2470"/>
        </w:trPr>
        <w:tc>
          <w:tcPr>
            <w:tcW w:w="710" w:type="dxa"/>
            <w:vMerge w:val="restart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A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93714" w:rsidRPr="001C471D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ривдина В. Ю.</w:t>
            </w:r>
          </w:p>
        </w:tc>
        <w:tc>
          <w:tcPr>
            <w:tcW w:w="1241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027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 w:rsidRPr="001C4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 w:rsidRPr="001C4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1C471D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="00493714"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93714" w:rsidRPr="001C471D" w:rsidRDefault="00287D1F" w:rsidP="0090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17A5">
              <w:rPr>
                <w:rFonts w:ascii="Times New Roman" w:hAnsi="Times New Roman" w:cs="Times New Roman"/>
                <w:sz w:val="18"/>
                <w:szCs w:val="18"/>
              </w:rPr>
              <w:t> 633 869,67</w:t>
            </w: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714" w:rsidRPr="003F5E70" w:rsidTr="00F20277">
        <w:tc>
          <w:tcPr>
            <w:tcW w:w="710" w:type="dxa"/>
            <w:vMerge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1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индивидуальное строительство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0/3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левая 10/30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5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FB1F68" w:rsidRPr="001C471D" w:rsidRDefault="00FB1F6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9017A5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0 000,00</w:t>
            </w: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714" w:rsidRPr="003F5E70" w:rsidTr="00F20277">
        <w:trPr>
          <w:trHeight w:val="739"/>
        </w:trPr>
        <w:tc>
          <w:tcPr>
            <w:tcW w:w="710" w:type="dxa"/>
            <w:vMerge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1342" w:rsidRPr="003F5E70" w:rsidTr="00F20277">
        <w:trPr>
          <w:trHeight w:val="867"/>
        </w:trPr>
        <w:tc>
          <w:tcPr>
            <w:tcW w:w="710" w:type="dxa"/>
            <w:vMerge w:val="restart"/>
          </w:tcPr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Тростянецкий А.М.</w:t>
            </w:r>
          </w:p>
        </w:tc>
        <w:tc>
          <w:tcPr>
            <w:tcW w:w="1241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Начальник контрактной службы</w:t>
            </w:r>
          </w:p>
        </w:tc>
        <w:tc>
          <w:tcPr>
            <w:tcW w:w="1027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342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342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342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543E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Лодка Ямаха </w:t>
            </w:r>
          </w:p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 w:rsidRPr="00543E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ZSA</w:t>
            </w: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 81771С</w:t>
            </w:r>
          </w:p>
        </w:tc>
        <w:tc>
          <w:tcPr>
            <w:tcW w:w="1276" w:type="dxa"/>
          </w:tcPr>
          <w:p w:rsidR="00471342" w:rsidRPr="00543E54" w:rsidRDefault="00471342" w:rsidP="00471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4 309,42</w:t>
            </w:r>
          </w:p>
        </w:tc>
        <w:tc>
          <w:tcPr>
            <w:tcW w:w="1417" w:type="dxa"/>
          </w:tcPr>
          <w:p w:rsidR="00471342" w:rsidRPr="003F5E70" w:rsidRDefault="00471342" w:rsidP="00287D1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1342" w:rsidRPr="003F5E70" w:rsidTr="00F20277">
        <w:tc>
          <w:tcPr>
            <w:tcW w:w="710" w:type="dxa"/>
            <w:vMerge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1342" w:rsidRPr="00543E54" w:rsidRDefault="00471342" w:rsidP="001C4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3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зда 6</w:t>
            </w: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071,05</w:t>
            </w:r>
          </w:p>
        </w:tc>
        <w:tc>
          <w:tcPr>
            <w:tcW w:w="1417" w:type="dxa"/>
          </w:tcPr>
          <w:p w:rsidR="00471342" w:rsidRPr="003F5E70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1342" w:rsidRPr="003F5E70" w:rsidTr="00F20277">
        <w:tc>
          <w:tcPr>
            <w:tcW w:w="710" w:type="dxa"/>
            <w:vMerge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1342" w:rsidRPr="00543E54" w:rsidRDefault="00471342" w:rsidP="001C4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342" w:rsidRPr="003F5E70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1342" w:rsidRPr="003F5E70" w:rsidTr="00F20277">
        <w:tc>
          <w:tcPr>
            <w:tcW w:w="710" w:type="dxa"/>
            <w:vMerge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3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1342" w:rsidRPr="00543E54" w:rsidRDefault="00471342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1342" w:rsidRPr="00543E54" w:rsidRDefault="00471342" w:rsidP="001C4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3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1342" w:rsidRPr="00543E54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342" w:rsidRPr="003F5E70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F20277">
        <w:tc>
          <w:tcPr>
            <w:tcW w:w="710" w:type="dxa"/>
          </w:tcPr>
          <w:p w:rsidR="006A5538" w:rsidRPr="003F5E70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A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A5538" w:rsidRPr="003F5E70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ячук Лилия Викторовна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027" w:type="dxa"/>
          </w:tcPr>
          <w:p w:rsidR="006A5538" w:rsidRDefault="00597AA2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3F5E70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5538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3F5E70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6A5538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597AA2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6" w:type="dxa"/>
          </w:tcPr>
          <w:p w:rsidR="006A5538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3F5E70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91BC6" w:rsidRPr="003F5E70" w:rsidRDefault="00691BC6" w:rsidP="00691B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1BC6" w:rsidRPr="003F5E70" w:rsidRDefault="00691BC6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6A5538" w:rsidRPr="003F5E70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3 873,38</w:t>
            </w:r>
          </w:p>
        </w:tc>
        <w:tc>
          <w:tcPr>
            <w:tcW w:w="1417" w:type="dxa"/>
          </w:tcPr>
          <w:p w:rsidR="006A5538" w:rsidRPr="003F5E70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5538" w:rsidRPr="003F5E70" w:rsidTr="00F20277">
        <w:tc>
          <w:tcPr>
            <w:tcW w:w="71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совершеннолетни</w:t>
            </w: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 под индивидуальное жилищное строительство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 200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,2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6</w:t>
            </w:r>
          </w:p>
        </w:tc>
        <w:tc>
          <w:tcPr>
            <w:tcW w:w="1276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47134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53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F20277">
        <w:tc>
          <w:tcPr>
            <w:tcW w:w="710" w:type="dxa"/>
            <w:vMerge w:val="restart"/>
          </w:tcPr>
          <w:p w:rsidR="006A5538" w:rsidRPr="003F5E70" w:rsidRDefault="00D82A28" w:rsidP="0067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асыко А.А.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нтрактной службы</w:t>
            </w:r>
          </w:p>
        </w:tc>
        <w:tc>
          <w:tcPr>
            <w:tcW w:w="102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A5538" w:rsidRPr="003F5E70" w:rsidRDefault="006A5538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5F6316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="005F6316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6A5538" w:rsidRPr="005F6316" w:rsidRDefault="00C90885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 082,81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RPr="003F5E70" w:rsidTr="00F20277">
        <w:tc>
          <w:tcPr>
            <w:tcW w:w="710" w:type="dxa"/>
            <w:vMerge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C90885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000,00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078" w:rsidRPr="003F5E70" w:rsidTr="00F20277">
        <w:tc>
          <w:tcPr>
            <w:tcW w:w="710" w:type="dxa"/>
            <w:vMerge w:val="restart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жавина В.С.</w:t>
            </w:r>
          </w:p>
        </w:tc>
        <w:tc>
          <w:tcPr>
            <w:tcW w:w="1241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A2078" w:rsidRDefault="008A207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2078" w:rsidRDefault="008A207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8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A2078" w:rsidRDefault="008A2078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078" w:rsidRDefault="008A2078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C9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8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 274,73</w:t>
            </w:r>
          </w:p>
        </w:tc>
        <w:tc>
          <w:tcPr>
            <w:tcW w:w="1417" w:type="dxa"/>
          </w:tcPr>
          <w:p w:rsidR="008A2078" w:rsidRPr="003F5E70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A2078" w:rsidTr="00F20277">
        <w:tc>
          <w:tcPr>
            <w:tcW w:w="710" w:type="dxa"/>
            <w:vMerge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1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8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A2078" w:rsidRPr="005F6316" w:rsidRDefault="008A207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88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8A2078" w:rsidRPr="00C90885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8A2078" w:rsidRPr="005F6316" w:rsidRDefault="008A2078" w:rsidP="0074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276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 284 034,96</w:t>
            </w:r>
          </w:p>
        </w:tc>
        <w:tc>
          <w:tcPr>
            <w:tcW w:w="1417" w:type="dxa"/>
          </w:tcPr>
          <w:p w:rsidR="008A2078" w:rsidRPr="00601173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078" w:rsidTr="00F20277">
        <w:tc>
          <w:tcPr>
            <w:tcW w:w="710" w:type="dxa"/>
            <w:vMerge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A2078" w:rsidRPr="00C90885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2078" w:rsidRPr="00C90885" w:rsidRDefault="008A207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P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A2078" w:rsidRPr="005F6316" w:rsidRDefault="008A2078" w:rsidP="0074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078" w:rsidRPr="00601173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078" w:rsidTr="00F20277">
        <w:tc>
          <w:tcPr>
            <w:tcW w:w="710" w:type="dxa"/>
            <w:vMerge w:val="restart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A2078" w:rsidRP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раева О.В.</w:t>
            </w:r>
          </w:p>
        </w:tc>
        <w:tc>
          <w:tcPr>
            <w:tcW w:w="1241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027" w:type="dxa"/>
          </w:tcPr>
          <w:p w:rsidR="008A2078" w:rsidRPr="00C90885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2078" w:rsidRPr="00C90885" w:rsidRDefault="008A207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P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276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277" w:rsidRDefault="00F2027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8A2078" w:rsidRDefault="008A2078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0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A2078" w:rsidRPr="005F6316" w:rsidRDefault="008A2078" w:rsidP="0074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809,11</w:t>
            </w:r>
          </w:p>
        </w:tc>
        <w:tc>
          <w:tcPr>
            <w:tcW w:w="1417" w:type="dxa"/>
          </w:tcPr>
          <w:p w:rsidR="008A2078" w:rsidRPr="00601173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078" w:rsidTr="00F20277">
        <w:tc>
          <w:tcPr>
            <w:tcW w:w="710" w:type="dxa"/>
            <w:vMerge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2078" w:rsidRPr="008A2078" w:rsidRDefault="00F2027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A2078" w:rsidRPr="00C90885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2078" w:rsidRPr="00C90885" w:rsidRDefault="008A207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P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8A2078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276" w:type="dxa"/>
          </w:tcPr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8A2078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A2078" w:rsidRPr="005F6316" w:rsidRDefault="00F20277" w:rsidP="0074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8A2078" w:rsidRDefault="00F2027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5</w:t>
            </w:r>
          </w:p>
        </w:tc>
        <w:tc>
          <w:tcPr>
            <w:tcW w:w="1417" w:type="dxa"/>
          </w:tcPr>
          <w:p w:rsidR="008A2078" w:rsidRPr="00601173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078" w:rsidTr="00F20277">
        <w:tc>
          <w:tcPr>
            <w:tcW w:w="710" w:type="dxa"/>
            <w:vMerge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2078" w:rsidRPr="008A2078" w:rsidRDefault="00F2027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8A2078" w:rsidRPr="005F6316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A2078" w:rsidRPr="00C90885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2078" w:rsidRPr="00C90885" w:rsidRDefault="008A207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P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8A2078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276" w:type="dxa"/>
          </w:tcPr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277" w:rsidRPr="00F20277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078" w:rsidRPr="008A2078" w:rsidRDefault="00F20277" w:rsidP="00F20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3" w:type="dxa"/>
          </w:tcPr>
          <w:p w:rsidR="008A2078" w:rsidRPr="005F6316" w:rsidRDefault="008A2078" w:rsidP="0074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078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078" w:rsidRPr="00601173" w:rsidRDefault="008A207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CBA" w:rsidRDefault="00831CBA" w:rsidP="00831CBA"/>
    <w:p w:rsidR="008F7AAC" w:rsidRDefault="008F7AAC" w:rsidP="00831CBA">
      <w:bookmarkStart w:id="0" w:name="_GoBack"/>
      <w:bookmarkEnd w:id="0"/>
    </w:p>
    <w:p w:rsidR="00831CBA" w:rsidRPr="00831CBA" w:rsidRDefault="00831CBA" w:rsidP="00831CBA"/>
    <w:sectPr w:rsidR="00831CBA" w:rsidRPr="00831CBA" w:rsidSect="0060117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45" w:rsidRDefault="00785445" w:rsidP="00D21186">
      <w:pPr>
        <w:spacing w:after="0" w:line="240" w:lineRule="auto"/>
      </w:pPr>
      <w:r>
        <w:separator/>
      </w:r>
    </w:p>
  </w:endnote>
  <w:endnote w:type="continuationSeparator" w:id="0">
    <w:p w:rsidR="00785445" w:rsidRDefault="00785445" w:rsidP="00D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45" w:rsidRDefault="00785445" w:rsidP="00D21186">
      <w:pPr>
        <w:spacing w:after="0" w:line="240" w:lineRule="auto"/>
      </w:pPr>
      <w:r>
        <w:separator/>
      </w:r>
    </w:p>
  </w:footnote>
  <w:footnote w:type="continuationSeparator" w:id="0">
    <w:p w:rsidR="00785445" w:rsidRDefault="00785445" w:rsidP="00D2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AC" w:rsidRDefault="008F7AAC">
    <w:pPr>
      <w:pStyle w:val="a4"/>
    </w:pPr>
  </w:p>
  <w:p w:rsidR="008F7AAC" w:rsidRDefault="008F7A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734DB"/>
    <w:rsid w:val="000E38E3"/>
    <w:rsid w:val="000F2CF6"/>
    <w:rsid w:val="000F602C"/>
    <w:rsid w:val="001A59AA"/>
    <w:rsid w:val="001A7416"/>
    <w:rsid w:val="001C471D"/>
    <w:rsid w:val="001E349A"/>
    <w:rsid w:val="00227787"/>
    <w:rsid w:val="00287D1F"/>
    <w:rsid w:val="002C567A"/>
    <w:rsid w:val="002E2DFD"/>
    <w:rsid w:val="002E62CF"/>
    <w:rsid w:val="00361DB5"/>
    <w:rsid w:val="0037390E"/>
    <w:rsid w:val="003A40E2"/>
    <w:rsid w:val="003B2152"/>
    <w:rsid w:val="003F48EB"/>
    <w:rsid w:val="003F5E70"/>
    <w:rsid w:val="00440D7A"/>
    <w:rsid w:val="00471342"/>
    <w:rsid w:val="00493714"/>
    <w:rsid w:val="00537062"/>
    <w:rsid w:val="00543E54"/>
    <w:rsid w:val="0056560F"/>
    <w:rsid w:val="00597AA2"/>
    <w:rsid w:val="005C2AEF"/>
    <w:rsid w:val="005D2C67"/>
    <w:rsid w:val="005F6316"/>
    <w:rsid w:val="00601173"/>
    <w:rsid w:val="0061538A"/>
    <w:rsid w:val="006736DD"/>
    <w:rsid w:val="00691BC6"/>
    <w:rsid w:val="006A5538"/>
    <w:rsid w:val="006B5D3D"/>
    <w:rsid w:val="007436D0"/>
    <w:rsid w:val="00772E7A"/>
    <w:rsid w:val="007735C9"/>
    <w:rsid w:val="00785445"/>
    <w:rsid w:val="00831CBA"/>
    <w:rsid w:val="00872F50"/>
    <w:rsid w:val="00880832"/>
    <w:rsid w:val="008A2078"/>
    <w:rsid w:val="008F7AAC"/>
    <w:rsid w:val="009017A5"/>
    <w:rsid w:val="00905501"/>
    <w:rsid w:val="00910019"/>
    <w:rsid w:val="0094329D"/>
    <w:rsid w:val="009F6127"/>
    <w:rsid w:val="00A270A2"/>
    <w:rsid w:val="00A82403"/>
    <w:rsid w:val="00A967CB"/>
    <w:rsid w:val="00B219A8"/>
    <w:rsid w:val="00B32323"/>
    <w:rsid w:val="00B44D25"/>
    <w:rsid w:val="00BE1789"/>
    <w:rsid w:val="00BE69A8"/>
    <w:rsid w:val="00BE7532"/>
    <w:rsid w:val="00C8147F"/>
    <w:rsid w:val="00C90885"/>
    <w:rsid w:val="00D21186"/>
    <w:rsid w:val="00D82A28"/>
    <w:rsid w:val="00DA1CD8"/>
    <w:rsid w:val="00E81702"/>
    <w:rsid w:val="00E936E6"/>
    <w:rsid w:val="00F177F4"/>
    <w:rsid w:val="00F20277"/>
    <w:rsid w:val="00F30B3E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AEC01-901B-43BF-A726-D2C02E9B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Александровна</dc:creator>
  <cp:lastModifiedBy>Андреева Мария Александровна</cp:lastModifiedBy>
  <cp:revision>19</cp:revision>
  <cp:lastPrinted>2020-06-30T13:38:00Z</cp:lastPrinted>
  <dcterms:created xsi:type="dcterms:W3CDTF">2017-06-06T12:55:00Z</dcterms:created>
  <dcterms:modified xsi:type="dcterms:W3CDTF">2021-05-21T12:16:00Z</dcterms:modified>
</cp:coreProperties>
</file>